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2" w:rsidRPr="00297688" w:rsidRDefault="00D72A02" w:rsidP="00D72A02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proofErr w:type="gramStart"/>
      <w:r w:rsidRPr="004E4526">
        <w:rPr>
          <w:rFonts w:ascii="方正隸變" w:eastAsia="方正隸變" w:hAnsi="Candara" w:hint="eastAsia"/>
          <w:b/>
          <w:color w:val="000000" w:themeColor="text1"/>
          <w:spacing w:val="6"/>
          <w:sz w:val="22"/>
          <w:szCs w:val="22"/>
          <w:lang w:eastAsia="zh-HK"/>
        </w:rPr>
        <w:t>滅</w:t>
      </w:r>
      <w:proofErr w:type="gramEnd"/>
      <w:r w:rsidRPr="004E4526">
        <w:rPr>
          <w:rFonts w:ascii="方正隸變" w:eastAsia="方正隸變" w:hAnsi="Candara" w:hint="eastAsia"/>
          <w:b/>
          <w:color w:val="000000" w:themeColor="text1"/>
          <w:spacing w:val="6"/>
          <w:sz w:val="22"/>
          <w:szCs w:val="22"/>
          <w:lang w:eastAsia="zh-HK"/>
        </w:rPr>
        <w:t>教會卻不能絕教會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297688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年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9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2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7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D72A02" w:rsidRPr="00297688" w:rsidRDefault="00D72A02" w:rsidP="00D72A02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希伯來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書1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章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3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</w:t>
      </w:r>
      <w:proofErr w:type="gramStart"/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40節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林</w:t>
      </w:r>
      <w:r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翁芷華</w:t>
      </w:r>
      <w:r w:rsidRPr="0029768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傳道</w:t>
      </w:r>
    </w:p>
    <w:p w:rsidR="00D72A02" w:rsidRPr="00297688" w:rsidRDefault="00D72A02" w:rsidP="0061017B">
      <w:pPr>
        <w:tabs>
          <w:tab w:val="left" w:pos="4560"/>
        </w:tabs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297688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297688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D72A02" w:rsidRPr="00297688" w:rsidRDefault="00D72A02" w:rsidP="00D72A02">
      <w:pPr>
        <w:adjustRightInd w:val="0"/>
        <w:spacing w:beforeLines="25" w:before="90" w:line="240" w:lineRule="exact"/>
        <w:jc w:val="both"/>
        <w:rPr>
          <w:color w:val="000000" w:themeColor="text1"/>
          <w:sz w:val="19"/>
          <w:szCs w:val="19"/>
        </w:rPr>
      </w:pP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2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我又何必再說呢？若要一一細說，基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甸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、巴拉、參孫、耶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弗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他、大衛、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撒母耳，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和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眾先知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的事，時候就不夠了。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3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他們因</w:t>
      </w:r>
      <w:r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lang w:eastAsia="zh-HK"/>
        </w:rPr>
        <w:t>着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信，制伏了敵國，行了公義，得了應許，堵了獅子的口，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4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滅了烈火的猛勢，脫了刀劍的鋒刃；軟弱變為剛強，爭戰顯出勇敢，打退外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邦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的全軍。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5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有婦人得自己的死人復活。又有人忍受嚴刑，不肯苟且得釋放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6"/>
          <w:szCs w:val="19"/>
        </w:rPr>
        <w:t>（原文是贖）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，為要得</w:t>
      </w:r>
      <w:r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lang w:eastAsia="zh-HK"/>
        </w:rPr>
        <w:t>着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更美的復活。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6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又有人忍受戲弄、鞭打、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捆鎖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、監禁、各等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的磨煉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，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7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被石頭打死，被鋸鋸死，受試探，被刀殺，披著綿羊、山羊的皮各處奔跑，受窮乏、患難、</w:t>
      </w:r>
      <w:proofErr w:type="gramStart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苦害</w:t>
      </w:r>
      <w:proofErr w:type="gramEnd"/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，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8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在曠野、山嶺、山洞、地穴，飄流無定，本是世界不配有的人。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39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這些人都是因信得了美好的證據，卻仍未得</w:t>
      </w:r>
      <w:r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lang w:eastAsia="zh-HK"/>
        </w:rPr>
        <w:t>着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所應許的；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  <w:vertAlign w:val="superscript"/>
        </w:rPr>
        <w:t>40</w:t>
      </w:r>
      <w:r w:rsidRPr="004E4526">
        <w:rPr>
          <w:rFonts w:ascii="Garamond" w:eastAsia="微軟正黑體" w:hAnsi="Garamond" w:cstheme="minorBidi" w:hint="eastAsia"/>
          <w:color w:val="000000" w:themeColor="text1"/>
          <w:spacing w:val="6"/>
          <w:sz w:val="19"/>
          <w:szCs w:val="19"/>
        </w:rPr>
        <w:t>因為神給我們預備了更美的事，叫他們若不與我們同得，就不能完全。</w:t>
      </w:r>
    </w:p>
    <w:p w:rsidR="00D72A02" w:rsidRDefault="00D72A02" w:rsidP="00D72A02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D72A02" w:rsidRDefault="00D72A02" w:rsidP="00D72A02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D72A02" w:rsidRDefault="00D72A02" w:rsidP="00D72A02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D72A02" w:rsidRPr="00297688" w:rsidRDefault="00D72A02" w:rsidP="00D72A02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297688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D72A02" w:rsidRPr="00BF31ED" w:rsidRDefault="00D72A02" w:rsidP="00D72A02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D72A02" w:rsidRPr="00AC6391" w:rsidRDefault="00D72A02" w:rsidP="00D72A02">
      <w:pPr>
        <w:pStyle w:val="af9"/>
        <w:numPr>
          <w:ilvl w:val="0"/>
          <w:numId w:val="15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因信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proofErr w:type="gramStart"/>
      <w:r>
        <w:rPr>
          <w:rFonts w:ascii="Garamond" w:eastAsia="標楷體" w:hAnsi="Garamond" w:cs="新細明體"/>
          <w:spacing w:val="6"/>
          <w:kern w:val="0"/>
          <w:sz w:val="20"/>
          <w:lang w:eastAsia="zh-HK"/>
        </w:rPr>
        <w:t>–</w:t>
      </w:r>
      <w:proofErr w:type="gramEnd"/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</w:t>
      </w: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舊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約前人忍受苦難</w:t>
      </w:r>
      <w:proofErr w:type="gramStart"/>
      <w:r w:rsidR="0061017B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（</w:t>
      </w:r>
      <w:proofErr w:type="gramEnd"/>
      <w:r w:rsidR="0061017B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來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11</w:t>
      </w:r>
      <w:r w:rsidR="0061017B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：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32</w:t>
      </w:r>
      <w:r w:rsidR="0061017B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proofErr w:type="gramStart"/>
      <w:r w:rsidR="0061017B">
        <w:rPr>
          <w:rFonts w:ascii="Garamond" w:eastAsia="標楷體" w:hAnsi="Garamond" w:cs="新細明體"/>
          <w:spacing w:val="6"/>
          <w:kern w:val="0"/>
          <w:sz w:val="20"/>
          <w:lang w:eastAsia="zh-HK"/>
        </w:rPr>
        <w:t>–</w:t>
      </w:r>
      <w:proofErr w:type="gramEnd"/>
      <w:r w:rsidR="0061017B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40</w:t>
      </w:r>
      <w:proofErr w:type="gramStart"/>
      <w:r w:rsidR="0061017B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）</w:t>
      </w:r>
      <w:proofErr w:type="gramEnd"/>
    </w:p>
    <w:p w:rsidR="00D72A02" w:rsidRPr="00D72A02" w:rsidRDefault="00D72A02" w:rsidP="00D72A02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Default="00D72A02" w:rsidP="00D72A02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pStyle w:val="af9"/>
        <w:numPr>
          <w:ilvl w:val="0"/>
          <w:numId w:val="15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因信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proofErr w:type="gramStart"/>
      <w:r>
        <w:rPr>
          <w:rFonts w:ascii="Garamond" w:eastAsia="標楷體" w:hAnsi="Garamond" w:cs="新細明體"/>
          <w:spacing w:val="6"/>
          <w:kern w:val="0"/>
          <w:sz w:val="20"/>
          <w:lang w:eastAsia="zh-HK"/>
        </w:rPr>
        <w:t>–</w:t>
      </w:r>
      <w:proofErr w:type="gramEnd"/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</w:t>
      </w: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新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約信徒堅守使命（使徒行傳節錄）</w:t>
      </w:r>
    </w:p>
    <w:p w:rsidR="00D72A02" w:rsidRDefault="00D72A02" w:rsidP="00D72A02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D72A02" w:rsidRDefault="00D72A02" w:rsidP="00D72A02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D72A02" w:rsidRPr="00AC6391" w:rsidRDefault="00D72A02" w:rsidP="00D72A02">
      <w:pPr>
        <w:pStyle w:val="af9"/>
        <w:numPr>
          <w:ilvl w:val="0"/>
          <w:numId w:val="15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因信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proofErr w:type="gramStart"/>
      <w:r>
        <w:rPr>
          <w:rFonts w:ascii="Garamond" w:eastAsia="標楷體" w:hAnsi="Garamond" w:cs="新細明體"/>
          <w:spacing w:val="6"/>
          <w:kern w:val="0"/>
          <w:sz w:val="20"/>
          <w:lang w:eastAsia="zh-HK"/>
        </w:rPr>
        <w:t>–</w:t>
      </w:r>
      <w:proofErr w:type="gramEnd"/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</w:t>
      </w: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作</w:t>
      </w:r>
      <w:r w:rsidRPr="00AC6391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無畏無懼的教會</w:t>
      </w:r>
    </w:p>
    <w:p w:rsidR="00D72A02" w:rsidRPr="004E4526" w:rsidRDefault="00D72A02" w:rsidP="00D72A02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</w:p>
    <w:p w:rsidR="00CF5A46" w:rsidRPr="005E53AF" w:rsidRDefault="00CF5A46" w:rsidP="0001144E">
      <w:pPr>
        <w:spacing w:line="320" w:lineRule="exact"/>
        <w:ind w:rightChars="23" w:right="55"/>
        <w:jc w:val="both"/>
        <w:rPr>
          <w:rFonts w:ascii="微軟正黑體" w:eastAsia="微軟正黑體" w:hAnsi="微軟正黑體"/>
          <w:color w:val="0033CC"/>
          <w:sz w:val="32"/>
          <w:szCs w:val="32"/>
        </w:rPr>
      </w:pPr>
      <w:bookmarkStart w:id="0" w:name="_GoBack"/>
      <w:bookmarkEnd w:id="0"/>
    </w:p>
    <w:sectPr w:rsidR="00CF5A46" w:rsidRPr="005E53AF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FA" w:rsidRDefault="00620DFA">
      <w:r>
        <w:separator/>
      </w:r>
    </w:p>
  </w:endnote>
  <w:endnote w:type="continuationSeparator" w:id="0">
    <w:p w:rsidR="00620DFA" w:rsidRDefault="006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Default="00620DFA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20DFA" w:rsidRDefault="00620D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Pr="009D3E2D" w:rsidRDefault="00620DFA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01144E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20DFA" w:rsidRPr="005612DF" w:rsidRDefault="00620DFA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FA" w:rsidRDefault="00620DFA">
      <w:r>
        <w:separator/>
      </w:r>
    </w:p>
  </w:footnote>
  <w:footnote w:type="continuationSeparator" w:id="0">
    <w:p w:rsidR="00620DFA" w:rsidRDefault="006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87"/>
    <w:multiLevelType w:val="hybridMultilevel"/>
    <w:tmpl w:val="66121BF6"/>
    <w:lvl w:ilvl="0" w:tplc="FEA46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3C7B"/>
    <w:multiLevelType w:val="hybridMultilevel"/>
    <w:tmpl w:val="51BE7936"/>
    <w:lvl w:ilvl="0" w:tplc="31B2CE50">
      <w:start w:val="1"/>
      <w:numFmt w:val="taiwaneseCountingThousand"/>
      <w:lvlText w:val="%1)"/>
      <w:lvlJc w:val="left"/>
      <w:pPr>
        <w:ind w:left="136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">
    <w:nsid w:val="1A3E7F82"/>
    <w:multiLevelType w:val="hybridMultilevel"/>
    <w:tmpl w:val="BF4AFF7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F15080"/>
    <w:multiLevelType w:val="hybridMultilevel"/>
    <w:tmpl w:val="E514BE26"/>
    <w:lvl w:ilvl="0" w:tplc="6ECE4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4067A"/>
    <w:multiLevelType w:val="hybridMultilevel"/>
    <w:tmpl w:val="579A07CC"/>
    <w:lvl w:ilvl="0" w:tplc="5E2C231C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4465C0"/>
    <w:multiLevelType w:val="hybridMultilevel"/>
    <w:tmpl w:val="7E02AE94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E33D11"/>
    <w:multiLevelType w:val="hybridMultilevel"/>
    <w:tmpl w:val="0D860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3F4FA9"/>
    <w:multiLevelType w:val="hybridMultilevel"/>
    <w:tmpl w:val="78EA2C80"/>
    <w:lvl w:ilvl="0" w:tplc="36F0FD3E">
      <w:start w:val="1"/>
      <w:numFmt w:val="bullet"/>
      <w:lvlText w:val=""/>
      <w:lvlJc w:val="left"/>
      <w:pPr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8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54F0D75"/>
    <w:multiLevelType w:val="hybridMultilevel"/>
    <w:tmpl w:val="D8EA300E"/>
    <w:lvl w:ilvl="0" w:tplc="B5DC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34252C"/>
    <w:multiLevelType w:val="hybridMultilevel"/>
    <w:tmpl w:val="9956F8AA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8261536"/>
    <w:multiLevelType w:val="hybridMultilevel"/>
    <w:tmpl w:val="E662E4BC"/>
    <w:lvl w:ilvl="0" w:tplc="26B65666">
      <w:start w:val="1"/>
      <w:numFmt w:val="taiwaneseCountingThousand"/>
      <w:lvlText w:val="%1."/>
      <w:lvlJc w:val="left"/>
      <w:pPr>
        <w:ind w:left="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144E"/>
    <w:rsid w:val="000126DD"/>
    <w:rsid w:val="0001286E"/>
    <w:rsid w:val="00013079"/>
    <w:rsid w:val="000130F3"/>
    <w:rsid w:val="00013116"/>
    <w:rsid w:val="00013456"/>
    <w:rsid w:val="000135AA"/>
    <w:rsid w:val="00013904"/>
    <w:rsid w:val="00013A03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780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1CD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96F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732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02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8E0"/>
    <w:rsid w:val="00086C31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3D6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B84"/>
    <w:rsid w:val="000C5E03"/>
    <w:rsid w:val="000C5EE1"/>
    <w:rsid w:val="000C6162"/>
    <w:rsid w:val="000C658D"/>
    <w:rsid w:val="000C68EA"/>
    <w:rsid w:val="000C6C86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2BD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263"/>
    <w:rsid w:val="001135E5"/>
    <w:rsid w:val="00113ACF"/>
    <w:rsid w:val="00113B5B"/>
    <w:rsid w:val="00113B92"/>
    <w:rsid w:val="00114114"/>
    <w:rsid w:val="0011478A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A9"/>
    <w:rsid w:val="001169C7"/>
    <w:rsid w:val="00116BA5"/>
    <w:rsid w:val="00117227"/>
    <w:rsid w:val="001174EA"/>
    <w:rsid w:val="00117771"/>
    <w:rsid w:val="00117D46"/>
    <w:rsid w:val="0012072C"/>
    <w:rsid w:val="001207DE"/>
    <w:rsid w:val="00120B24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93F"/>
    <w:rsid w:val="00132A50"/>
    <w:rsid w:val="00132C3E"/>
    <w:rsid w:val="00132DDE"/>
    <w:rsid w:val="00132FE8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A6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03"/>
    <w:rsid w:val="0017242B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30C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3A12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05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0FA1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5B0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9D5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3FCC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C12"/>
    <w:rsid w:val="001E6F06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ADE"/>
    <w:rsid w:val="00200B4F"/>
    <w:rsid w:val="00201710"/>
    <w:rsid w:val="00201949"/>
    <w:rsid w:val="00201B78"/>
    <w:rsid w:val="00201BF7"/>
    <w:rsid w:val="00201E67"/>
    <w:rsid w:val="00201F90"/>
    <w:rsid w:val="00202816"/>
    <w:rsid w:val="00202D09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18D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3CA"/>
    <w:rsid w:val="00216597"/>
    <w:rsid w:val="00216925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58A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BB7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9A2"/>
    <w:rsid w:val="00265FE9"/>
    <w:rsid w:val="0026618E"/>
    <w:rsid w:val="002661AD"/>
    <w:rsid w:val="002665AA"/>
    <w:rsid w:val="00266877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7FA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92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C57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31E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B36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19D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14E"/>
    <w:rsid w:val="0034431E"/>
    <w:rsid w:val="003446D9"/>
    <w:rsid w:val="0034478C"/>
    <w:rsid w:val="003447FA"/>
    <w:rsid w:val="00344868"/>
    <w:rsid w:val="00344BA6"/>
    <w:rsid w:val="00344D41"/>
    <w:rsid w:val="00344FC7"/>
    <w:rsid w:val="003450D5"/>
    <w:rsid w:val="003451C6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800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065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A87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6681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E62"/>
    <w:rsid w:val="003D1F18"/>
    <w:rsid w:val="003D235A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B18"/>
    <w:rsid w:val="003E7B2F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3FE9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1E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B0D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D34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83C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4EE2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0EE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6A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50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1F50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735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18E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A6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2F1A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286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15A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78"/>
    <w:rsid w:val="005557AF"/>
    <w:rsid w:val="005559FE"/>
    <w:rsid w:val="00555A21"/>
    <w:rsid w:val="00555E7B"/>
    <w:rsid w:val="00555EBC"/>
    <w:rsid w:val="00556375"/>
    <w:rsid w:val="00556377"/>
    <w:rsid w:val="005564E8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0EEA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396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44A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AA1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3D9"/>
    <w:rsid w:val="005E3F6F"/>
    <w:rsid w:val="005E4485"/>
    <w:rsid w:val="005E4497"/>
    <w:rsid w:val="005E44DB"/>
    <w:rsid w:val="005E4811"/>
    <w:rsid w:val="005E4B5B"/>
    <w:rsid w:val="005E53AF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233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17B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4B9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2B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DFA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79C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4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67DC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7B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A7FCB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50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7E4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1DD"/>
    <w:rsid w:val="006C53E2"/>
    <w:rsid w:val="006C5460"/>
    <w:rsid w:val="006C573B"/>
    <w:rsid w:val="006C5AF5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410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C59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D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047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D64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083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70F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1D0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5A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4A0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BF4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51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365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0C1"/>
    <w:rsid w:val="007D740E"/>
    <w:rsid w:val="007D7472"/>
    <w:rsid w:val="007D74BE"/>
    <w:rsid w:val="007D7534"/>
    <w:rsid w:val="007D767F"/>
    <w:rsid w:val="007D7781"/>
    <w:rsid w:val="007D78B2"/>
    <w:rsid w:val="007D79E3"/>
    <w:rsid w:val="007D7A1A"/>
    <w:rsid w:val="007D7D4E"/>
    <w:rsid w:val="007D7D85"/>
    <w:rsid w:val="007D7F35"/>
    <w:rsid w:val="007E03E8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770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7CE"/>
    <w:rsid w:val="0080394E"/>
    <w:rsid w:val="00803B72"/>
    <w:rsid w:val="00803C00"/>
    <w:rsid w:val="00803EFF"/>
    <w:rsid w:val="008043AB"/>
    <w:rsid w:val="0080475F"/>
    <w:rsid w:val="0080480F"/>
    <w:rsid w:val="00804988"/>
    <w:rsid w:val="00804A3E"/>
    <w:rsid w:val="00804A97"/>
    <w:rsid w:val="00804B64"/>
    <w:rsid w:val="00804E86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DCB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B4E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54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0FB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58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65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D75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2E5E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B90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DDE"/>
    <w:rsid w:val="00921E08"/>
    <w:rsid w:val="009221FC"/>
    <w:rsid w:val="009224B8"/>
    <w:rsid w:val="00922A3C"/>
    <w:rsid w:val="00922B5B"/>
    <w:rsid w:val="00922BB3"/>
    <w:rsid w:val="009230FB"/>
    <w:rsid w:val="00923125"/>
    <w:rsid w:val="00923241"/>
    <w:rsid w:val="00923919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1E3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586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53"/>
    <w:rsid w:val="00947B64"/>
    <w:rsid w:val="00947F5C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58D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7AF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73A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2CF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114F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552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ED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433"/>
    <w:rsid w:val="009D276A"/>
    <w:rsid w:val="009D29AF"/>
    <w:rsid w:val="009D2B17"/>
    <w:rsid w:val="009D2B92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D79F4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766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1A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318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3EC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35D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850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76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AC2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556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4D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06B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976"/>
    <w:rsid w:val="00B16F45"/>
    <w:rsid w:val="00B179A6"/>
    <w:rsid w:val="00B179D8"/>
    <w:rsid w:val="00B17BB3"/>
    <w:rsid w:val="00B17DA6"/>
    <w:rsid w:val="00B201B2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0F41"/>
    <w:rsid w:val="00B31480"/>
    <w:rsid w:val="00B3177C"/>
    <w:rsid w:val="00B3192C"/>
    <w:rsid w:val="00B31997"/>
    <w:rsid w:val="00B31B9F"/>
    <w:rsid w:val="00B31C44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37BAF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505"/>
    <w:rsid w:val="00B6692E"/>
    <w:rsid w:val="00B66942"/>
    <w:rsid w:val="00B66AB5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26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6BED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DCE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BE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BB4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AA0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FC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9CD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8C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780"/>
    <w:rsid w:val="00C90880"/>
    <w:rsid w:val="00C91356"/>
    <w:rsid w:val="00C9135D"/>
    <w:rsid w:val="00C91BF7"/>
    <w:rsid w:val="00C91E61"/>
    <w:rsid w:val="00C92006"/>
    <w:rsid w:val="00C924F9"/>
    <w:rsid w:val="00C9258C"/>
    <w:rsid w:val="00C92843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97F1F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8FB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906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2CC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5D"/>
    <w:rsid w:val="00D12693"/>
    <w:rsid w:val="00D1297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2A6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A02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0B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69F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2F52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D34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58D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695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3E25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4DA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BA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41B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76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37A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2DC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473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786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722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B38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7D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2C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6CB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031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0C4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4B7"/>
    <w:rsid w:val="00FC64DC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6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76200">
          <a:pattFill prst="ltUpDiag">
            <a:fgClr>
              <a:srgbClr val="000000"/>
            </a:fgClr>
            <a:bgClr>
              <a:srgbClr val="FFFFFF"/>
            </a:bgClr>
          </a:patt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045-E089-4EBF-8B89-1365DE5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64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9-26T07:23:00Z</cp:lastPrinted>
  <dcterms:created xsi:type="dcterms:W3CDTF">2020-09-29T03:56:00Z</dcterms:created>
  <dcterms:modified xsi:type="dcterms:W3CDTF">2020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